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D8AD4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22B">
        <w:rPr>
          <w:rFonts w:ascii="Arial" w:hAnsi="Arial" w:cs="Arial"/>
          <w:b/>
          <w:sz w:val="24"/>
          <w:szCs w:val="24"/>
          <w:u w:val="single"/>
        </w:rPr>
        <w:t>José Gonç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39AF" w:rsidP="008E39AF" w14:paraId="5F61A6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52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5FB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9AF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3EB2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6DC2-4A7C-48B6-9E88-3AD9955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2:00Z</dcterms:created>
  <dcterms:modified xsi:type="dcterms:W3CDTF">2024-09-30T13:38:00Z</dcterms:modified>
</cp:coreProperties>
</file>